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3A0B4" w14:textId="77777777" w:rsidR="005B3F96" w:rsidRDefault="005B3F96">
      <w:pPr>
        <w:jc w:val="center"/>
        <w:rPr>
          <w:b/>
          <w:sz w:val="28"/>
          <w:szCs w:val="28"/>
          <w:u w:val="single"/>
        </w:rPr>
      </w:pPr>
    </w:p>
    <w:p w14:paraId="52E8F4A7" w14:textId="77777777" w:rsidR="005B3F96" w:rsidRDefault="007C1B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4DFE8DA6" w14:textId="5723C5CE" w:rsidR="005B3F96" w:rsidRDefault="007C1BB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1F2C58" w:rsidRPr="001F2C58">
        <w:rPr>
          <w:b/>
          <w:color w:val="FF0000"/>
          <w:sz w:val="28"/>
          <w:szCs w:val="28"/>
          <w:u w:val="single"/>
        </w:rPr>
        <w:t>ST</w:t>
      </w:r>
      <w:r w:rsidR="0078664D">
        <w:rPr>
          <w:b/>
          <w:color w:val="FF0000"/>
          <w:sz w:val="28"/>
          <w:szCs w:val="28"/>
          <w:u w:val="single"/>
        </w:rPr>
        <w:t>U</w:t>
      </w:r>
      <w:r w:rsidR="001F2C58" w:rsidRPr="001F2C58">
        <w:rPr>
          <w:b/>
          <w:color w:val="FF0000"/>
          <w:sz w:val="28"/>
          <w:szCs w:val="28"/>
          <w:u w:val="single"/>
        </w:rPr>
        <w:t>D</w:t>
      </w:r>
      <w:r w:rsidR="0078664D">
        <w:rPr>
          <w:b/>
          <w:color w:val="FF0000"/>
          <w:sz w:val="28"/>
          <w:szCs w:val="28"/>
          <w:u w:val="single"/>
        </w:rPr>
        <w:t>ENI</w:t>
      </w:r>
      <w:r w:rsidRPr="001F2C58">
        <w:rPr>
          <w:bCs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2025.</w:t>
      </w:r>
    </w:p>
    <w:p w14:paraId="398CF11F" w14:textId="77777777" w:rsidR="005B3F96" w:rsidRDefault="005B3F96">
      <w:pPr>
        <w:jc w:val="center"/>
        <w:rPr>
          <w:b/>
          <w:color w:val="00B050"/>
          <w:sz w:val="28"/>
          <w:szCs w:val="28"/>
          <w:u w:val="single"/>
        </w:rPr>
      </w:pPr>
    </w:p>
    <w:p w14:paraId="76B5AEC0" w14:textId="5E466F21" w:rsidR="001F2C58" w:rsidRDefault="007C1BB4" w:rsidP="001F2C58">
      <w:pPr>
        <w:rPr>
          <w:bCs/>
        </w:rPr>
      </w:pPr>
      <w:r>
        <w:t>0</w:t>
      </w:r>
      <w:r w:rsidR="0078664D">
        <w:t>6</w:t>
      </w:r>
      <w:r>
        <w:t>.</w:t>
      </w:r>
      <w:r w:rsidR="0078664D">
        <w:t>11</w:t>
      </w:r>
      <w:r>
        <w:t xml:space="preserve">.    Č      </w:t>
      </w:r>
      <w:bookmarkStart w:id="0" w:name="_Hlk189580895"/>
      <w:r>
        <w:t>17:</w:t>
      </w:r>
      <w:r w:rsidR="001F2C58">
        <w:t>3</w:t>
      </w:r>
      <w:r>
        <w:t xml:space="preserve">0     </w:t>
      </w:r>
      <w:r w:rsidR="001F2C58">
        <w:rPr>
          <w:bCs/>
        </w:rPr>
        <w:t xml:space="preserve">Farmaceutska tehnologija s </w:t>
      </w:r>
      <w:proofErr w:type="spellStart"/>
      <w:r w:rsidR="001F2C58">
        <w:rPr>
          <w:bCs/>
        </w:rPr>
        <w:t>kozmetologijom</w:t>
      </w:r>
      <w:proofErr w:type="spellEnd"/>
      <w:r w:rsidR="001F2C58">
        <w:rPr>
          <w:bCs/>
        </w:rPr>
        <w:t xml:space="preserve"> III. (T)</w:t>
      </w:r>
    </w:p>
    <w:bookmarkEnd w:id="0"/>
    <w:p w14:paraId="152F9AE1" w14:textId="00A20E3A" w:rsidR="005B3F96" w:rsidRDefault="007C1BB4">
      <w:r>
        <w:t>0</w:t>
      </w:r>
      <w:r w:rsidR="0078664D">
        <w:t>7</w:t>
      </w:r>
      <w:r>
        <w:t>.</w:t>
      </w:r>
      <w:r w:rsidR="001F2C58">
        <w:t>1</w:t>
      </w:r>
      <w:r w:rsidR="0078664D">
        <w:t>1</w:t>
      </w:r>
      <w:r>
        <w:t>.    P      17:00      Farmaceutska kemija s farmakologijom III. (V)</w:t>
      </w:r>
    </w:p>
    <w:p w14:paraId="5E556DFF" w14:textId="1C4B46DB" w:rsidR="005B3F96" w:rsidRDefault="007C1BB4">
      <w:pPr>
        <w:rPr>
          <w:bCs/>
        </w:rPr>
      </w:pPr>
      <w:r>
        <w:t>0</w:t>
      </w:r>
      <w:r w:rsidR="0078664D">
        <w:t>8</w:t>
      </w:r>
      <w:r>
        <w:t>.</w:t>
      </w:r>
      <w:r w:rsidR="001F2C58">
        <w:t>1</w:t>
      </w:r>
      <w:r w:rsidR="0078664D">
        <w:t>1</w:t>
      </w:r>
      <w:r>
        <w:t>.    S        8:30</w:t>
      </w:r>
      <w:r>
        <w:rPr>
          <w:bCs/>
        </w:rPr>
        <w:t xml:space="preserve">      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 (V)</w:t>
      </w:r>
    </w:p>
    <w:p w14:paraId="0E69BBB0" w14:textId="77777777" w:rsidR="005B3F96" w:rsidRDefault="005B3F96">
      <w:pPr>
        <w:rPr>
          <w:bCs/>
        </w:rPr>
      </w:pPr>
    </w:p>
    <w:p w14:paraId="0951FF92" w14:textId="293DA560" w:rsidR="005B3F96" w:rsidRDefault="0078664D">
      <w:pPr>
        <w:rPr>
          <w:bCs/>
        </w:rPr>
      </w:pPr>
      <w:r>
        <w:t>13.</w:t>
      </w:r>
      <w:r w:rsidR="001F2C58">
        <w:t>1</w:t>
      </w:r>
      <w:r>
        <w:t>1</w:t>
      </w:r>
      <w:r w:rsidR="007C1BB4">
        <w:t>.   Č      17:30</w:t>
      </w:r>
      <w:r w:rsidR="007C1BB4">
        <w:rPr>
          <w:bCs/>
        </w:rPr>
        <w:t xml:space="preserve">      Farmaceutska tehnologija s </w:t>
      </w:r>
      <w:proofErr w:type="spellStart"/>
      <w:r w:rsidR="007C1BB4">
        <w:rPr>
          <w:bCs/>
        </w:rPr>
        <w:t>kozmetologijom</w:t>
      </w:r>
      <w:proofErr w:type="spellEnd"/>
      <w:r w:rsidR="007C1BB4">
        <w:rPr>
          <w:bCs/>
        </w:rPr>
        <w:t xml:space="preserve"> III. (T)</w:t>
      </w:r>
    </w:p>
    <w:p w14:paraId="33A2FC42" w14:textId="1DE44F72" w:rsidR="005B3F96" w:rsidRDefault="007C1BB4">
      <w:r>
        <w:t>1</w:t>
      </w:r>
      <w:r w:rsidR="0078664D">
        <w:t>4</w:t>
      </w:r>
      <w:r>
        <w:t>.</w:t>
      </w:r>
      <w:r w:rsidR="001F2C58">
        <w:t>1</w:t>
      </w:r>
      <w:r w:rsidR="0078664D">
        <w:t>1</w:t>
      </w:r>
      <w:r>
        <w:t xml:space="preserve">.    P    </w:t>
      </w:r>
      <w:r w:rsidR="001F2C58">
        <w:t xml:space="preserve"> </w:t>
      </w:r>
      <w:r>
        <w:t>17:</w:t>
      </w:r>
      <w:r w:rsidR="0078664D">
        <w:t>3</w:t>
      </w:r>
      <w:r>
        <w:t>0      Farmaceutska kemija s farmakologijom III. (V)</w:t>
      </w:r>
    </w:p>
    <w:p w14:paraId="0EB42FF8" w14:textId="2C0958E6" w:rsidR="005B3F96" w:rsidRDefault="007C1BB4">
      <w:pPr>
        <w:rPr>
          <w:bCs/>
        </w:rPr>
      </w:pPr>
      <w:r>
        <w:t>1</w:t>
      </w:r>
      <w:r w:rsidR="0078664D">
        <w:t>5</w:t>
      </w:r>
      <w:r>
        <w:t>.</w:t>
      </w:r>
      <w:r w:rsidR="001F2C58">
        <w:t>1</w:t>
      </w:r>
      <w:r w:rsidR="0078664D">
        <w:t>1</w:t>
      </w:r>
      <w:r>
        <w:t>.    S       8:30</w:t>
      </w:r>
      <w:r>
        <w:rPr>
          <w:bCs/>
        </w:rPr>
        <w:t xml:space="preserve">     </w:t>
      </w:r>
      <w:r>
        <w:t xml:space="preserve"> </w:t>
      </w:r>
      <w:r w:rsidR="001F2C58">
        <w:t xml:space="preserve">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 (V)</w:t>
      </w:r>
    </w:p>
    <w:p w14:paraId="31A0F537" w14:textId="77777777" w:rsidR="005B3F96" w:rsidRDefault="007C1BB4">
      <w:r>
        <w:t xml:space="preserve">           </w:t>
      </w:r>
    </w:p>
    <w:p w14:paraId="06EC1AB2" w14:textId="1B537742" w:rsidR="005B3F96" w:rsidRDefault="0078664D">
      <w:pPr>
        <w:rPr>
          <w:bCs/>
        </w:rPr>
      </w:pPr>
      <w:r>
        <w:t xml:space="preserve"> 20</w:t>
      </w:r>
      <w:r w:rsidR="007C1BB4">
        <w:t>.</w:t>
      </w:r>
      <w:r w:rsidR="001F2C58">
        <w:t>1</w:t>
      </w:r>
      <w:r>
        <w:t>1</w:t>
      </w:r>
      <w:r w:rsidR="007C1BB4">
        <w:t>.   Č      17:30</w:t>
      </w:r>
      <w:r w:rsidR="007C1BB4">
        <w:rPr>
          <w:bCs/>
        </w:rPr>
        <w:t xml:space="preserve">      Farmaceutska tehnologija s </w:t>
      </w:r>
      <w:proofErr w:type="spellStart"/>
      <w:r w:rsidR="007C1BB4">
        <w:rPr>
          <w:bCs/>
        </w:rPr>
        <w:t>kozmetologijom</w:t>
      </w:r>
      <w:proofErr w:type="spellEnd"/>
      <w:r w:rsidR="007C1BB4">
        <w:rPr>
          <w:bCs/>
        </w:rPr>
        <w:t xml:space="preserve"> III. (T)</w:t>
      </w:r>
    </w:p>
    <w:p w14:paraId="2AC8DEBB" w14:textId="048DAEFC" w:rsidR="005B3F96" w:rsidRDefault="001F2C58">
      <w:r>
        <w:t xml:space="preserve"> </w:t>
      </w:r>
      <w:r w:rsidR="0078664D">
        <w:t>2</w:t>
      </w:r>
      <w:r w:rsidR="007C1BB4">
        <w:t>1.</w:t>
      </w:r>
      <w:r>
        <w:t>1</w:t>
      </w:r>
      <w:r w:rsidR="0078664D">
        <w:t>1</w:t>
      </w:r>
      <w:r w:rsidR="007C1BB4">
        <w:t xml:space="preserve">.   P    </w:t>
      </w:r>
      <w:r w:rsidR="007C1BB4">
        <w:rPr>
          <w:color w:val="FF0000"/>
        </w:rPr>
        <w:t xml:space="preserve"> </w:t>
      </w:r>
      <w:r w:rsidR="007C1BB4">
        <w:t>17:</w:t>
      </w:r>
      <w:r w:rsidR="0078664D">
        <w:t>0</w:t>
      </w:r>
      <w:r w:rsidR="007C1BB4">
        <w:t>0      Farmaceutska kemija s farmakologijom III. (V)</w:t>
      </w:r>
    </w:p>
    <w:p w14:paraId="77156B05" w14:textId="12684BED" w:rsidR="005B3F96" w:rsidRDefault="001F2C58">
      <w:pPr>
        <w:rPr>
          <w:bCs/>
        </w:rPr>
      </w:pPr>
      <w:r>
        <w:t xml:space="preserve"> </w:t>
      </w:r>
      <w:r w:rsidR="0078664D">
        <w:t>22</w:t>
      </w:r>
      <w:r w:rsidR="007C1BB4">
        <w:t>.</w:t>
      </w:r>
      <w:r>
        <w:t>1</w:t>
      </w:r>
      <w:r w:rsidR="0078664D">
        <w:t>1</w:t>
      </w:r>
      <w:r w:rsidR="007C1BB4">
        <w:t>.   S       8:30</w:t>
      </w:r>
      <w:r w:rsidR="007C1BB4">
        <w:rPr>
          <w:bCs/>
        </w:rPr>
        <w:t xml:space="preserve">     </w:t>
      </w:r>
      <w:r w:rsidR="007C1BB4">
        <w:t xml:space="preserve"> </w:t>
      </w:r>
      <w:r w:rsidR="0078664D">
        <w:t xml:space="preserve"> </w:t>
      </w:r>
      <w:r w:rsidR="007C1BB4">
        <w:rPr>
          <w:bCs/>
        </w:rPr>
        <w:t xml:space="preserve">Farmaceutska tehnologija s </w:t>
      </w:r>
      <w:proofErr w:type="spellStart"/>
      <w:r w:rsidR="007C1BB4">
        <w:rPr>
          <w:bCs/>
        </w:rPr>
        <w:t>kozmetologijom</w:t>
      </w:r>
      <w:proofErr w:type="spellEnd"/>
      <w:r w:rsidR="007C1BB4">
        <w:rPr>
          <w:bCs/>
        </w:rPr>
        <w:t xml:space="preserve"> III. (V)</w:t>
      </w:r>
    </w:p>
    <w:p w14:paraId="0BB79CC6" w14:textId="77777777" w:rsidR="005B3F96" w:rsidRDefault="005B3F96">
      <w:pPr>
        <w:rPr>
          <w:bCs/>
        </w:rPr>
      </w:pPr>
    </w:p>
    <w:p w14:paraId="1E061872" w14:textId="657FAD80" w:rsidR="005B3F96" w:rsidRDefault="007C1BB4">
      <w:pPr>
        <w:rPr>
          <w:bCs/>
        </w:rPr>
      </w:pPr>
      <w:r>
        <w:t>2</w:t>
      </w:r>
      <w:r w:rsidR="0078664D">
        <w:t>7</w:t>
      </w:r>
      <w:r>
        <w:t>.</w:t>
      </w:r>
      <w:r w:rsidR="001F2C58">
        <w:t>1</w:t>
      </w:r>
      <w:r w:rsidR="0078664D">
        <w:t>1</w:t>
      </w:r>
      <w:r>
        <w:t>.   Č      17:</w:t>
      </w:r>
      <w:r w:rsidR="0078664D">
        <w:t>3</w:t>
      </w:r>
      <w:r>
        <w:t>0</w:t>
      </w:r>
      <w:r>
        <w:rPr>
          <w:bCs/>
        </w:rPr>
        <w:t xml:space="preserve">      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 (T)</w:t>
      </w:r>
    </w:p>
    <w:p w14:paraId="6AE48FF3" w14:textId="06A91141" w:rsidR="005B3F96" w:rsidRDefault="007C1BB4">
      <w:r>
        <w:t>2</w:t>
      </w:r>
      <w:r w:rsidR="0078664D">
        <w:t>8</w:t>
      </w:r>
      <w:r>
        <w:t>.</w:t>
      </w:r>
      <w:r w:rsidR="001F2C58">
        <w:t>1</w:t>
      </w:r>
      <w:r w:rsidR="0078664D">
        <w:t>1</w:t>
      </w:r>
      <w:r>
        <w:t xml:space="preserve">.    P    </w:t>
      </w:r>
      <w:r>
        <w:rPr>
          <w:color w:val="FF0000"/>
        </w:rPr>
        <w:t xml:space="preserve"> </w:t>
      </w:r>
      <w:r>
        <w:t>17:</w:t>
      </w:r>
      <w:r w:rsidR="0078664D">
        <w:t>3</w:t>
      </w:r>
      <w:r>
        <w:t>0      Farmaceutska kemija s farmakologijom III. (V)</w:t>
      </w:r>
    </w:p>
    <w:p w14:paraId="5D734281" w14:textId="70100105" w:rsidR="005B3F96" w:rsidRDefault="007C1BB4">
      <w:pPr>
        <w:rPr>
          <w:bCs/>
        </w:rPr>
      </w:pPr>
      <w:r>
        <w:t>2</w:t>
      </w:r>
      <w:r w:rsidR="0078664D">
        <w:t>9</w:t>
      </w:r>
      <w:r>
        <w:t>.</w:t>
      </w:r>
      <w:r w:rsidR="001F2C58">
        <w:t>1</w:t>
      </w:r>
      <w:r w:rsidR="0078664D">
        <w:t>1</w:t>
      </w:r>
      <w:r>
        <w:t>.    S       8:30</w:t>
      </w:r>
      <w:r>
        <w:rPr>
          <w:bCs/>
        </w:rPr>
        <w:t xml:space="preserve">     </w:t>
      </w:r>
      <w:r>
        <w:t xml:space="preserve">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 (V)</w:t>
      </w:r>
    </w:p>
    <w:p w14:paraId="29CB37FD" w14:textId="77777777" w:rsidR="005B3F96" w:rsidRDefault="005B3F96"/>
    <w:p w14:paraId="742FB8AD" w14:textId="77777777" w:rsidR="005B3F96" w:rsidRDefault="007C1BB4">
      <w:pPr>
        <w:rPr>
          <w:bCs/>
          <w:i/>
          <w:iCs/>
        </w:rPr>
      </w:pPr>
      <w:r>
        <w:t xml:space="preserve">     </w:t>
      </w:r>
    </w:p>
    <w:p w14:paraId="65CCC7E5" w14:textId="77777777" w:rsidR="005B3F96" w:rsidRDefault="007C1BB4">
      <w:r>
        <w:t xml:space="preserve">  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5B3F96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9F5E" w14:textId="77777777" w:rsidR="005B3F96" w:rsidRDefault="007C1BB4">
      <w:pPr>
        <w:spacing w:line="240" w:lineRule="auto"/>
      </w:pPr>
      <w:r>
        <w:separator/>
      </w:r>
    </w:p>
  </w:endnote>
  <w:endnote w:type="continuationSeparator" w:id="0">
    <w:p w14:paraId="25BDBC9B" w14:textId="77777777" w:rsidR="005B3F96" w:rsidRDefault="007C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74CD" w14:textId="77777777" w:rsidR="005B3F96" w:rsidRDefault="007C1BB4">
      <w:pPr>
        <w:spacing w:after="0"/>
      </w:pPr>
      <w:r>
        <w:separator/>
      </w:r>
    </w:p>
  </w:footnote>
  <w:footnote w:type="continuationSeparator" w:id="0">
    <w:p w14:paraId="7F15B188" w14:textId="77777777" w:rsidR="005B3F96" w:rsidRDefault="007C1B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A0061"/>
    <w:rsid w:val="000A4DC6"/>
    <w:rsid w:val="00116A86"/>
    <w:rsid w:val="001A0C41"/>
    <w:rsid w:val="001A132C"/>
    <w:rsid w:val="001F0EDF"/>
    <w:rsid w:val="001F2C58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43633"/>
    <w:rsid w:val="00481A72"/>
    <w:rsid w:val="004B3F75"/>
    <w:rsid w:val="0053709B"/>
    <w:rsid w:val="00574609"/>
    <w:rsid w:val="005A6780"/>
    <w:rsid w:val="005B3F96"/>
    <w:rsid w:val="005F4958"/>
    <w:rsid w:val="00615ED2"/>
    <w:rsid w:val="00620361"/>
    <w:rsid w:val="00627F51"/>
    <w:rsid w:val="00654754"/>
    <w:rsid w:val="00665FD0"/>
    <w:rsid w:val="00683B2C"/>
    <w:rsid w:val="006A6522"/>
    <w:rsid w:val="0072130A"/>
    <w:rsid w:val="0078664D"/>
    <w:rsid w:val="007C1BB4"/>
    <w:rsid w:val="007D0FC3"/>
    <w:rsid w:val="008308ED"/>
    <w:rsid w:val="00834A1B"/>
    <w:rsid w:val="00877CD4"/>
    <w:rsid w:val="00892F20"/>
    <w:rsid w:val="008C2A2C"/>
    <w:rsid w:val="00923026"/>
    <w:rsid w:val="00960A03"/>
    <w:rsid w:val="009B43C5"/>
    <w:rsid w:val="009B644F"/>
    <w:rsid w:val="009E6A3B"/>
    <w:rsid w:val="00A154FB"/>
    <w:rsid w:val="00A614F0"/>
    <w:rsid w:val="00AA2943"/>
    <w:rsid w:val="00AA4E60"/>
    <w:rsid w:val="00C06787"/>
    <w:rsid w:val="00C40DC8"/>
    <w:rsid w:val="00C81464"/>
    <w:rsid w:val="00C927AE"/>
    <w:rsid w:val="00D820FE"/>
    <w:rsid w:val="00D86358"/>
    <w:rsid w:val="00E42475"/>
    <w:rsid w:val="00E729E7"/>
    <w:rsid w:val="00E76F1C"/>
    <w:rsid w:val="00E831B1"/>
    <w:rsid w:val="00EF02B8"/>
    <w:rsid w:val="00F40C96"/>
    <w:rsid w:val="00F620BC"/>
    <w:rsid w:val="00F85D26"/>
    <w:rsid w:val="00FA34CD"/>
    <w:rsid w:val="00FD7F39"/>
    <w:rsid w:val="177A2567"/>
    <w:rsid w:val="4265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AF9F"/>
  <w15:docId w15:val="{D62F40C9-E83E-486C-8ADE-DA5123A8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Vraneš</cp:lastModifiedBy>
  <cp:revision>5</cp:revision>
  <cp:lastPrinted>2025-01-07T13:47:00Z</cp:lastPrinted>
  <dcterms:created xsi:type="dcterms:W3CDTF">2025-02-04T16:04:00Z</dcterms:created>
  <dcterms:modified xsi:type="dcterms:W3CDTF">2025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074B5FCEB094D7E8D347EEE05E824C1_12</vt:lpwstr>
  </property>
</Properties>
</file>